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7B719" w14:textId="77777777" w:rsidR="0029687B" w:rsidRDefault="0029687B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71" w14:textId="290AEB5D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Orissaare Gümnaasiumi direktor</w:t>
      </w:r>
    </w:p>
    <w:p w14:paraId="00000072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3" w14:textId="32D60A96" w:rsidR="00037A1A" w:rsidRPr="00B9344F" w:rsidRDefault="6917443C" w:rsidP="003A2F24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14:paraId="00000074" w14:textId="702F85BC" w:rsidR="00037A1A" w:rsidRPr="00B9344F" w:rsidRDefault="6917443C" w:rsidP="003A2F24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/avalduse esitaja nimi/</w:t>
      </w:r>
    </w:p>
    <w:p w14:paraId="00000075" w14:textId="77777777" w:rsidR="00037A1A" w:rsidRPr="00B9344F" w:rsidRDefault="6917443C" w:rsidP="003A2F24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00000076" w14:textId="77777777" w:rsidR="00037A1A" w:rsidRPr="00B9344F" w:rsidRDefault="6917443C" w:rsidP="003A2F24">
      <w:pPr>
        <w:ind w:left="3540" w:firstLine="700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</w:t>
      </w:r>
    </w:p>
    <w:p w14:paraId="00000077" w14:textId="77777777" w:rsidR="00037A1A" w:rsidRPr="00B9344F" w:rsidRDefault="6917443C" w:rsidP="003A2F24">
      <w:pPr>
        <w:spacing w:line="240" w:lineRule="auto"/>
        <w:ind w:left="3540" w:firstLine="700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8" w14:textId="77777777" w:rsidR="00037A1A" w:rsidRPr="00B9344F" w:rsidRDefault="6917443C" w:rsidP="003A2F24">
      <w:pPr>
        <w:spacing w:line="240" w:lineRule="auto"/>
        <w:ind w:left="3540" w:firstLine="700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00000079" w14:textId="77777777" w:rsidR="00037A1A" w:rsidRPr="00B9344F" w:rsidRDefault="6917443C" w:rsidP="003A2F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000007A" w14:textId="24661706" w:rsidR="00037A1A" w:rsidRPr="00B9344F" w:rsidRDefault="6917443C" w:rsidP="003A2F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14:paraId="0000007B" w14:textId="4ECFC18F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="003A2F24">
        <w:rPr>
          <w:rFonts w:ascii="Times New Roman" w:eastAsia="Times New Roman" w:hAnsi="Times New Roman" w:cs="Times New Roman"/>
          <w:sz w:val="24"/>
          <w:szCs w:val="24"/>
        </w:rP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/aadress, telefon, meiliaadress/</w:t>
      </w:r>
    </w:p>
    <w:p w14:paraId="0000007C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D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E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F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A V A L D U S</w:t>
      </w:r>
    </w:p>
    <w:p w14:paraId="00000081" w14:textId="6F65058B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2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Palun võtta minu </w:t>
      </w:r>
    </w:p>
    <w:p w14:paraId="00000083" w14:textId="77777777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4" w14:textId="187EBE54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poeg/tütar………………………………………………………..........................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0000085" w14:textId="77777777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/õpilase ees- ja perekonnanimi, isikukood/</w:t>
      </w:r>
    </w:p>
    <w:p w14:paraId="00000086" w14:textId="77777777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7" w14:textId="39B2AE37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20……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Orissaare Gümnaasiumi ……………….. klassi.</w:t>
      </w:r>
    </w:p>
    <w:p w14:paraId="00000088" w14:textId="77777777" w:rsidR="00037A1A" w:rsidRPr="00B9344F" w:rsidRDefault="6917443C" w:rsidP="00F31D48">
      <w:pPr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AF9B13" w14:textId="77777777" w:rsidR="003A2F24" w:rsidRDefault="6917443C" w:rsidP="3CD45BC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TOD koolielust: LUBAN/EI LUBA avaldada oma lapse fotosid koos nimega </w:t>
      </w:r>
    </w:p>
    <w:p w14:paraId="0000008D" w14:textId="16D25265" w:rsidR="00037A1A" w:rsidRPr="00B9344F" w:rsidRDefault="6917443C" w:rsidP="3CD45BC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color w:val="333333"/>
          <w:sz w:val="24"/>
          <w:szCs w:val="24"/>
        </w:rPr>
        <w:t>koolielu kajastatavates väljaannetes.</w:t>
      </w:r>
    </w:p>
    <w:p w14:paraId="0000008F" w14:textId="74DCEC16" w:rsidR="00037A1A" w:rsidRPr="00B9344F" w:rsidRDefault="6917443C" w:rsidP="3CD45BC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color w:val="333333"/>
          <w:sz w:val="24"/>
          <w:szCs w:val="24"/>
        </w:rPr>
        <w:t>Olen tutvunud kooli kodukorraga, mis on kättesaadav kooli kodulehelt.</w:t>
      </w:r>
    </w:p>
    <w:p w14:paraId="00000091" w14:textId="5A59ED12" w:rsidR="00037A1A" w:rsidRPr="00B9344F" w:rsidRDefault="6917443C" w:rsidP="3CD45BCA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color w:val="333333"/>
          <w:sz w:val="24"/>
          <w:szCs w:val="24"/>
        </w:rPr>
        <w:t>Kinnitan, et teist lapsevanemat on teavitatud.</w:t>
      </w:r>
    </w:p>
    <w:p w14:paraId="00000092" w14:textId="7777777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4" w14:textId="1F6053E7" w:rsidR="00037A1A" w:rsidRPr="00B9344F" w:rsidRDefault="6917443C" w:rsidP="3CD45B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.                              ………………………………</w:t>
      </w:r>
    </w:p>
    <w:p w14:paraId="0B6457D8" w14:textId="45957052" w:rsidR="00037A1A" w:rsidRPr="00B9344F" w:rsidRDefault="6917443C" w:rsidP="6F25A535">
      <w:pPr>
        <w:spacing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sz w:val="24"/>
          <w:szCs w:val="24"/>
        </w:rPr>
        <w:t xml:space="preserve">/kuupäev/                                                          /allkiri/                          </w:t>
      </w:r>
    </w:p>
    <w:p w14:paraId="2739D4A4" w14:textId="6790AF12" w:rsidR="00037A1A" w:rsidRPr="00B9344F" w:rsidRDefault="00037A1A" w:rsidP="6F25A535">
      <w:pPr>
        <w:spacing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1D0F6903" w14:textId="10F3731B" w:rsidR="00037A1A" w:rsidRPr="00B9344F" w:rsidRDefault="00037A1A" w:rsidP="6F25A535">
      <w:pPr>
        <w:spacing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3AC03663" w14:textId="32CCDDD1" w:rsidR="00037A1A" w:rsidRPr="00B9344F" w:rsidRDefault="00037A1A" w:rsidP="6F25A535">
      <w:pPr>
        <w:spacing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41D61D8" w14:textId="77777777" w:rsidR="003D3E77" w:rsidRDefault="003D3E77" w:rsidP="00F31D48">
      <w:pPr>
        <w:spacing w:line="360" w:lineRule="auto"/>
        <w:ind w:left="5760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32DE058" w14:textId="11D71015" w:rsidR="00D353E5" w:rsidRPr="00D353E5" w:rsidRDefault="00F01320" w:rsidP="00147A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t-EE" w:eastAsia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ab/>
      </w:r>
    </w:p>
    <w:p w14:paraId="620CD6A2" w14:textId="77777777" w:rsidR="00D353E5" w:rsidRDefault="00D353E5" w:rsidP="0011319A">
      <w:pPr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sectPr w:rsidR="00D353E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1" w:fontKey="{0AFBF390-5465-46CA-A5F0-53C86419B916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FE00405D-A07D-4350-8740-E1F0C8BF910A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9227B5B9-5E73-42C3-A068-239D851C68C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20EAE"/>
    <w:multiLevelType w:val="multilevel"/>
    <w:tmpl w:val="D8B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B738F"/>
    <w:multiLevelType w:val="multilevel"/>
    <w:tmpl w:val="168A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B5F09"/>
    <w:multiLevelType w:val="hybridMultilevel"/>
    <w:tmpl w:val="421ECA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1A"/>
    <w:rsid w:val="00003F9F"/>
    <w:rsid w:val="00037A1A"/>
    <w:rsid w:val="000637CE"/>
    <w:rsid w:val="00112624"/>
    <w:rsid w:val="0011319A"/>
    <w:rsid w:val="00130C0D"/>
    <w:rsid w:val="00147A5D"/>
    <w:rsid w:val="00187259"/>
    <w:rsid w:val="0020124B"/>
    <w:rsid w:val="0023110E"/>
    <w:rsid w:val="00261F86"/>
    <w:rsid w:val="0029687B"/>
    <w:rsid w:val="002E5AEB"/>
    <w:rsid w:val="002F6610"/>
    <w:rsid w:val="00340D3E"/>
    <w:rsid w:val="003413AC"/>
    <w:rsid w:val="003A2F24"/>
    <w:rsid w:val="003D3E77"/>
    <w:rsid w:val="004725A1"/>
    <w:rsid w:val="004A6DA0"/>
    <w:rsid w:val="004F1B2D"/>
    <w:rsid w:val="00596617"/>
    <w:rsid w:val="005C79AC"/>
    <w:rsid w:val="005E1EAD"/>
    <w:rsid w:val="005E220B"/>
    <w:rsid w:val="00643FFC"/>
    <w:rsid w:val="00656594"/>
    <w:rsid w:val="006B5D09"/>
    <w:rsid w:val="006C50BD"/>
    <w:rsid w:val="006F6005"/>
    <w:rsid w:val="00700A5C"/>
    <w:rsid w:val="00716F5C"/>
    <w:rsid w:val="00733EFA"/>
    <w:rsid w:val="007407E6"/>
    <w:rsid w:val="00753A6D"/>
    <w:rsid w:val="00785A7E"/>
    <w:rsid w:val="008B22DC"/>
    <w:rsid w:val="00915B86"/>
    <w:rsid w:val="009210F9"/>
    <w:rsid w:val="00963CBB"/>
    <w:rsid w:val="00967AB2"/>
    <w:rsid w:val="009762D2"/>
    <w:rsid w:val="009A614B"/>
    <w:rsid w:val="009B74E8"/>
    <w:rsid w:val="009F4759"/>
    <w:rsid w:val="009F661E"/>
    <w:rsid w:val="00A92D64"/>
    <w:rsid w:val="00A97158"/>
    <w:rsid w:val="00B44197"/>
    <w:rsid w:val="00B66804"/>
    <w:rsid w:val="00B9344F"/>
    <w:rsid w:val="00BC5820"/>
    <w:rsid w:val="00D353E5"/>
    <w:rsid w:val="00D70090"/>
    <w:rsid w:val="00DE00BE"/>
    <w:rsid w:val="00DF4DB0"/>
    <w:rsid w:val="00E01500"/>
    <w:rsid w:val="00E052D8"/>
    <w:rsid w:val="00E86B35"/>
    <w:rsid w:val="00EB6708"/>
    <w:rsid w:val="00EC0FBB"/>
    <w:rsid w:val="00F01320"/>
    <w:rsid w:val="00F31D48"/>
    <w:rsid w:val="00F4218D"/>
    <w:rsid w:val="00F4722F"/>
    <w:rsid w:val="00F63E8A"/>
    <w:rsid w:val="00F65549"/>
    <w:rsid w:val="00FE6AFA"/>
    <w:rsid w:val="02CBF515"/>
    <w:rsid w:val="04332ACB"/>
    <w:rsid w:val="04E59B87"/>
    <w:rsid w:val="05CC317E"/>
    <w:rsid w:val="05CFB1A5"/>
    <w:rsid w:val="072CDB44"/>
    <w:rsid w:val="0824F774"/>
    <w:rsid w:val="087DBAE1"/>
    <w:rsid w:val="0994F1F9"/>
    <w:rsid w:val="0A1217FB"/>
    <w:rsid w:val="0CFF9DBB"/>
    <w:rsid w:val="0D3341C4"/>
    <w:rsid w:val="0DDD3D24"/>
    <w:rsid w:val="1124DE08"/>
    <w:rsid w:val="112987B6"/>
    <w:rsid w:val="12A84EBE"/>
    <w:rsid w:val="13D49209"/>
    <w:rsid w:val="13E33138"/>
    <w:rsid w:val="13F0A93A"/>
    <w:rsid w:val="159D86D8"/>
    <w:rsid w:val="1623AFE8"/>
    <w:rsid w:val="167E859C"/>
    <w:rsid w:val="17A43450"/>
    <w:rsid w:val="17C1735D"/>
    <w:rsid w:val="180436AF"/>
    <w:rsid w:val="1A132BF6"/>
    <w:rsid w:val="1B8A64CC"/>
    <w:rsid w:val="1BB3A348"/>
    <w:rsid w:val="1C409F7F"/>
    <w:rsid w:val="1CEE574D"/>
    <w:rsid w:val="1D425D1D"/>
    <w:rsid w:val="1D9C630B"/>
    <w:rsid w:val="1D9FC338"/>
    <w:rsid w:val="1DDA3EBA"/>
    <w:rsid w:val="1FC01734"/>
    <w:rsid w:val="211B255F"/>
    <w:rsid w:val="223ED3D3"/>
    <w:rsid w:val="231AEDFE"/>
    <w:rsid w:val="25A76FD1"/>
    <w:rsid w:val="27641353"/>
    <w:rsid w:val="27C4B9E5"/>
    <w:rsid w:val="2A205BA3"/>
    <w:rsid w:val="2A49E6CD"/>
    <w:rsid w:val="2ABFA879"/>
    <w:rsid w:val="2AE113DE"/>
    <w:rsid w:val="2B7C5396"/>
    <w:rsid w:val="2C2CF3E8"/>
    <w:rsid w:val="3263E514"/>
    <w:rsid w:val="32787DA3"/>
    <w:rsid w:val="32FDC6A2"/>
    <w:rsid w:val="338983FA"/>
    <w:rsid w:val="33D29A74"/>
    <w:rsid w:val="34F53745"/>
    <w:rsid w:val="3590BC3F"/>
    <w:rsid w:val="361BFF96"/>
    <w:rsid w:val="363F48A3"/>
    <w:rsid w:val="36DF7E00"/>
    <w:rsid w:val="37010E39"/>
    <w:rsid w:val="379BA5D7"/>
    <w:rsid w:val="38E555EB"/>
    <w:rsid w:val="3A9963DE"/>
    <w:rsid w:val="3AA2DBEA"/>
    <w:rsid w:val="3ABE1008"/>
    <w:rsid w:val="3AD7FA93"/>
    <w:rsid w:val="3B263F13"/>
    <w:rsid w:val="3CD45BCA"/>
    <w:rsid w:val="3DA28B5B"/>
    <w:rsid w:val="3DAC66D6"/>
    <w:rsid w:val="3E5319E5"/>
    <w:rsid w:val="40F350C0"/>
    <w:rsid w:val="45C00BD2"/>
    <w:rsid w:val="48CADB77"/>
    <w:rsid w:val="4A027E3D"/>
    <w:rsid w:val="4A2C180F"/>
    <w:rsid w:val="4A4B3001"/>
    <w:rsid w:val="4ACE9301"/>
    <w:rsid w:val="4C4A4C15"/>
    <w:rsid w:val="4C928868"/>
    <w:rsid w:val="4CC8DAFB"/>
    <w:rsid w:val="4EF7F1B5"/>
    <w:rsid w:val="4F706D03"/>
    <w:rsid w:val="4F7918E0"/>
    <w:rsid w:val="4FA5EC6D"/>
    <w:rsid w:val="523E1273"/>
    <w:rsid w:val="5330A78D"/>
    <w:rsid w:val="54AD617C"/>
    <w:rsid w:val="54F6C71D"/>
    <w:rsid w:val="5550699B"/>
    <w:rsid w:val="56747A2D"/>
    <w:rsid w:val="582F8DFE"/>
    <w:rsid w:val="584DB8BF"/>
    <w:rsid w:val="59867027"/>
    <w:rsid w:val="59B3E475"/>
    <w:rsid w:val="5B1C0389"/>
    <w:rsid w:val="5BADF30D"/>
    <w:rsid w:val="5D556235"/>
    <w:rsid w:val="604F6A29"/>
    <w:rsid w:val="60D205EA"/>
    <w:rsid w:val="622E63EA"/>
    <w:rsid w:val="626D8230"/>
    <w:rsid w:val="62DBB0E6"/>
    <w:rsid w:val="6363C060"/>
    <w:rsid w:val="6456EB9B"/>
    <w:rsid w:val="649DEBE3"/>
    <w:rsid w:val="67AD9E6D"/>
    <w:rsid w:val="6893210E"/>
    <w:rsid w:val="6917443C"/>
    <w:rsid w:val="6A42A2A0"/>
    <w:rsid w:val="6B0BE587"/>
    <w:rsid w:val="6C14DAFC"/>
    <w:rsid w:val="6C4D7CB5"/>
    <w:rsid w:val="6CF65F17"/>
    <w:rsid w:val="6DE49E6A"/>
    <w:rsid w:val="6DFD60D1"/>
    <w:rsid w:val="6F25A535"/>
    <w:rsid w:val="70921E72"/>
    <w:rsid w:val="71088E72"/>
    <w:rsid w:val="7250EA92"/>
    <w:rsid w:val="74BE973D"/>
    <w:rsid w:val="75E59FEF"/>
    <w:rsid w:val="77A60633"/>
    <w:rsid w:val="77DA1ADE"/>
    <w:rsid w:val="7861C7EC"/>
    <w:rsid w:val="789C6B57"/>
    <w:rsid w:val="791452C2"/>
    <w:rsid w:val="79AD627B"/>
    <w:rsid w:val="7C3046E6"/>
    <w:rsid w:val="7D592EBC"/>
    <w:rsid w:val="7E47B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B1F"/>
  <w15:docId w15:val="{95A6C68D-09F2-4DFC-8FF3-7B498CF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21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210F9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10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10F9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8B22DC"/>
    <w:rPr>
      <w:b/>
      <w:bCs/>
    </w:rPr>
  </w:style>
  <w:style w:type="character" w:styleId="Hperlink">
    <w:name w:val="Hyperlink"/>
    <w:basedOn w:val="Liguvaikefont"/>
    <w:uiPriority w:val="99"/>
    <w:unhideWhenUsed/>
    <w:rsid w:val="008B22DC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8B22D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33EFA"/>
    <w:pPr>
      <w:ind w:left="720"/>
      <w:contextualSpacing/>
    </w:pPr>
  </w:style>
  <w:style w:type="paragraph" w:styleId="Redaktsioon">
    <w:name w:val="Revision"/>
    <w:hidden/>
    <w:uiPriority w:val="99"/>
    <w:semiHidden/>
    <w:rsid w:val="00716F5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0760-16B4-477F-B9CB-65B5FE6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P</dc:creator>
  <cp:lastModifiedBy>TiinaK</cp:lastModifiedBy>
  <cp:revision>3</cp:revision>
  <cp:lastPrinted>2026-03-03T15:51:00Z</cp:lastPrinted>
  <dcterms:created xsi:type="dcterms:W3CDTF">2026-03-03T15:59:00Z</dcterms:created>
  <dcterms:modified xsi:type="dcterms:W3CDTF">2026-03-03T15:59:00Z</dcterms:modified>
</cp:coreProperties>
</file>